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C3" w:rsidRDefault="001941C3" w:rsidP="001941C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Übersicht über die </w:t>
      </w:r>
      <w:r w:rsidR="008D13A3" w:rsidRPr="001B2DD3">
        <w:rPr>
          <w:b/>
          <w:sz w:val="24"/>
          <w:szCs w:val="24"/>
          <w:u w:val="single"/>
        </w:rPr>
        <w:t>Regelungen zum Aufsteigen und zur Versetzung</w:t>
      </w:r>
    </w:p>
    <w:p w:rsidR="008D13A3" w:rsidRPr="001B2DD3" w:rsidRDefault="008D13A3" w:rsidP="001941C3">
      <w:pPr>
        <w:jc w:val="center"/>
        <w:rPr>
          <w:b/>
          <w:color w:val="FF0000"/>
          <w:sz w:val="24"/>
          <w:szCs w:val="24"/>
          <w:u w:val="single"/>
        </w:rPr>
      </w:pPr>
      <w:r w:rsidRPr="001B2DD3">
        <w:rPr>
          <w:b/>
          <w:sz w:val="24"/>
          <w:szCs w:val="24"/>
          <w:u w:val="single"/>
        </w:rPr>
        <w:t>für die Mittelstufe</w:t>
      </w:r>
      <w:r w:rsidR="001B2DD3" w:rsidRPr="001B2DD3">
        <w:rPr>
          <w:b/>
          <w:sz w:val="24"/>
          <w:szCs w:val="24"/>
          <w:u w:val="single"/>
        </w:rPr>
        <w:t xml:space="preserve"> nach </w:t>
      </w:r>
      <w:proofErr w:type="spellStart"/>
      <w:r w:rsidR="001B2DD3" w:rsidRPr="001B2DD3">
        <w:rPr>
          <w:b/>
          <w:sz w:val="24"/>
          <w:szCs w:val="24"/>
          <w:u w:val="single"/>
        </w:rPr>
        <w:t>SAVOGym</w:t>
      </w:r>
      <w:proofErr w:type="spellEnd"/>
      <w:r w:rsidR="001941C3">
        <w:rPr>
          <w:b/>
          <w:sz w:val="24"/>
          <w:szCs w:val="24"/>
          <w:u w:val="single"/>
        </w:rPr>
        <w:t xml:space="preserve"> ab SJ 2019-20</w:t>
      </w:r>
    </w:p>
    <w:p w:rsidR="00DD394B" w:rsidRPr="00DD394B" w:rsidRDefault="001941C3" w:rsidP="001941C3">
      <w:pPr>
        <w:jc w:val="center"/>
      </w:pPr>
      <w:r w:rsidRPr="007D2AFD">
        <w:rPr>
          <w:b/>
          <w:color w:val="FF0000"/>
          <w:sz w:val="72"/>
          <w:szCs w:val="72"/>
        </w:rPr>
        <w:t>G8</w:t>
      </w:r>
    </w:p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1221"/>
        <w:gridCol w:w="906"/>
        <w:gridCol w:w="2162"/>
        <w:gridCol w:w="4678"/>
      </w:tblGrid>
      <w:tr w:rsidR="008D13A3" w:rsidRPr="007D2AFD" w:rsidTr="00500EC4">
        <w:tc>
          <w:tcPr>
            <w:tcW w:w="1221" w:type="dxa"/>
          </w:tcPr>
          <w:p w:rsidR="008D13A3" w:rsidRPr="007D2AFD" w:rsidRDefault="008D13A3" w:rsidP="008D13A3">
            <w:r w:rsidRPr="007D2AFD">
              <w:t>Am Ende der Klasse</w:t>
            </w:r>
          </w:p>
          <w:p w:rsidR="008D13A3" w:rsidRPr="007D2AFD" w:rsidRDefault="008D13A3" w:rsidP="008D13A3"/>
        </w:tc>
        <w:tc>
          <w:tcPr>
            <w:tcW w:w="906" w:type="dxa"/>
          </w:tcPr>
          <w:p w:rsidR="008D13A3" w:rsidRPr="007D2AFD" w:rsidRDefault="008D13A3" w:rsidP="008D13A3">
            <w:pPr>
              <w:jc w:val="center"/>
            </w:pPr>
            <w:r>
              <w:t>Bezug</w:t>
            </w:r>
          </w:p>
        </w:tc>
        <w:tc>
          <w:tcPr>
            <w:tcW w:w="2162" w:type="dxa"/>
          </w:tcPr>
          <w:p w:rsidR="008D13A3" w:rsidRPr="007D2AFD" w:rsidRDefault="008D13A3" w:rsidP="008D13A3">
            <w:pPr>
              <w:jc w:val="center"/>
            </w:pPr>
            <w:r w:rsidRPr="007D2AFD">
              <w:t>Regelfall</w:t>
            </w:r>
          </w:p>
        </w:tc>
        <w:tc>
          <w:tcPr>
            <w:tcW w:w="4678" w:type="dxa"/>
          </w:tcPr>
          <w:p w:rsidR="008D13A3" w:rsidRPr="007D2AFD" w:rsidRDefault="008D13A3" w:rsidP="008D13A3">
            <w:pPr>
              <w:jc w:val="center"/>
            </w:pPr>
            <w:r w:rsidRPr="007D2AFD">
              <w:t>Mögliche Konferenzbeschlüsse</w:t>
            </w:r>
          </w:p>
        </w:tc>
      </w:tr>
      <w:tr w:rsidR="008D13A3" w:rsidRPr="007D2AFD" w:rsidTr="00500EC4">
        <w:tc>
          <w:tcPr>
            <w:tcW w:w="1221" w:type="dxa"/>
          </w:tcPr>
          <w:p w:rsidR="008D13A3" w:rsidRPr="007D2AFD" w:rsidRDefault="008D13A3" w:rsidP="008D13A3">
            <w:pPr>
              <w:jc w:val="center"/>
            </w:pPr>
            <w:r w:rsidRPr="007D2AFD">
              <w:t>7, 8</w:t>
            </w:r>
          </w:p>
          <w:p w:rsidR="008D13A3" w:rsidRPr="007D2AFD" w:rsidRDefault="008D13A3" w:rsidP="008D13A3">
            <w:pPr>
              <w:jc w:val="center"/>
            </w:pPr>
          </w:p>
        </w:tc>
        <w:tc>
          <w:tcPr>
            <w:tcW w:w="906" w:type="dxa"/>
          </w:tcPr>
          <w:p w:rsidR="008D13A3" w:rsidRPr="007D2AFD" w:rsidRDefault="008D13A3" w:rsidP="008D13A3">
            <w:pPr>
              <w:jc w:val="center"/>
            </w:pPr>
            <w:r>
              <w:t>§8</w:t>
            </w:r>
          </w:p>
        </w:tc>
        <w:tc>
          <w:tcPr>
            <w:tcW w:w="2162" w:type="dxa"/>
          </w:tcPr>
          <w:p w:rsidR="008D13A3" w:rsidRPr="007D2AFD" w:rsidRDefault="008D13A3" w:rsidP="008D13A3">
            <w:r w:rsidRPr="007D2AFD">
              <w:t>Aufstieg ohne Versetzungsbeschluss</w:t>
            </w:r>
          </w:p>
        </w:tc>
        <w:tc>
          <w:tcPr>
            <w:tcW w:w="4678" w:type="dxa"/>
          </w:tcPr>
          <w:p w:rsidR="008D13A3" w:rsidRPr="007D2AFD" w:rsidRDefault="008D13A3" w:rsidP="008D13A3">
            <w:r w:rsidRPr="007D2AFD">
              <w:rPr>
                <w:b/>
              </w:rPr>
              <w:t>AV</w:t>
            </w:r>
            <w:r>
              <w:rPr>
                <w:b/>
              </w:rPr>
              <w:t xml:space="preserve"> Aufstieg mit Vorbehalt</w:t>
            </w:r>
            <w:r w:rsidRPr="007D2AFD">
              <w:t xml:space="preserve">, wenn </w:t>
            </w:r>
          </w:p>
          <w:p w:rsidR="008D13A3" w:rsidRDefault="008D13A3" w:rsidP="001941C3">
            <w:pPr>
              <w:pStyle w:val="Listenabsatz"/>
              <w:numPr>
                <w:ilvl w:val="0"/>
                <w:numId w:val="4"/>
              </w:numPr>
            </w:pPr>
            <w:r w:rsidRPr="007D2AFD">
              <w:t>in mindestens 2 Fächern schlechter als 4</w:t>
            </w:r>
          </w:p>
          <w:p w:rsidR="001941C3" w:rsidRPr="007D2AFD" w:rsidRDefault="001941C3" w:rsidP="001941C3">
            <w:r>
              <w:t>oder</w:t>
            </w:r>
          </w:p>
          <w:p w:rsidR="008D13A3" w:rsidRDefault="008D13A3" w:rsidP="001941C3">
            <w:pPr>
              <w:pStyle w:val="Listenabsatz"/>
              <w:numPr>
                <w:ilvl w:val="0"/>
                <w:numId w:val="4"/>
              </w:numPr>
            </w:pPr>
            <w:r w:rsidRPr="007D2AFD">
              <w:t>in 1 Fach 6</w:t>
            </w:r>
          </w:p>
          <w:p w:rsidR="001941C3" w:rsidRPr="007D2AFD" w:rsidRDefault="001941C3" w:rsidP="001941C3">
            <w:r>
              <w:t>oder</w:t>
            </w:r>
          </w:p>
          <w:p w:rsidR="008D13A3" w:rsidRPr="007D2AFD" w:rsidRDefault="008D13A3" w:rsidP="001941C3">
            <w:pPr>
              <w:pStyle w:val="Listenabsatz"/>
              <w:numPr>
                <w:ilvl w:val="0"/>
                <w:numId w:val="4"/>
              </w:numPr>
            </w:pPr>
            <w:r w:rsidRPr="007D2AFD">
              <w:t xml:space="preserve">in D, M, E der Notendurchschnitt </w:t>
            </w:r>
            <w:r w:rsidR="001941C3">
              <w:t xml:space="preserve">schlechter als </w:t>
            </w:r>
            <w:r w:rsidRPr="007D2AFD">
              <w:t xml:space="preserve">4,0 </w:t>
            </w:r>
            <w:r w:rsidR="001941C3">
              <w:t>ist</w:t>
            </w:r>
          </w:p>
          <w:p w:rsidR="008D13A3" w:rsidRPr="007D2AFD" w:rsidRDefault="008D13A3" w:rsidP="008D13A3">
            <w:r w:rsidRPr="007D2AFD">
              <w:t>Fördermaßnahmen müssen den AV begleiten.</w:t>
            </w:r>
          </w:p>
          <w:p w:rsidR="008D13A3" w:rsidRPr="007D2AFD" w:rsidRDefault="008D13A3" w:rsidP="008D13A3"/>
          <w:p w:rsidR="008D13A3" w:rsidRPr="007D2AFD" w:rsidRDefault="008D13A3" w:rsidP="008D13A3">
            <w:r w:rsidRPr="007D2AFD">
              <w:t xml:space="preserve">Zum folgenden Halbjahreszeugnis wird der </w:t>
            </w:r>
            <w:r w:rsidRPr="007D2AFD">
              <w:rPr>
                <w:b/>
              </w:rPr>
              <w:t xml:space="preserve">Rücktritt </w:t>
            </w:r>
            <w:r w:rsidRPr="007D2AFD">
              <w:t xml:space="preserve">beschlossen, wenn die Voraussetzungen für das Verfügen des Vorbehaltes </w:t>
            </w:r>
            <w:proofErr w:type="gramStart"/>
            <w:r w:rsidRPr="007D2AFD">
              <w:t>weiter bestehen</w:t>
            </w:r>
            <w:proofErr w:type="gramEnd"/>
            <w:r w:rsidRPr="007D2AFD">
              <w:t>.</w:t>
            </w:r>
          </w:p>
          <w:p w:rsidR="008D13A3" w:rsidRPr="007D2AFD" w:rsidRDefault="008D13A3" w:rsidP="008D13A3"/>
          <w:p w:rsidR="001941C3" w:rsidRDefault="008D13A3" w:rsidP="008D13A3">
            <w:r w:rsidRPr="007D2AFD">
              <w:t xml:space="preserve">Pädagogischer Ermessensspielraum: </w:t>
            </w:r>
          </w:p>
          <w:p w:rsidR="008D13A3" w:rsidRPr="007D2AFD" w:rsidRDefault="008D13A3" w:rsidP="008D13A3">
            <w:r w:rsidRPr="007D2AFD">
              <w:t xml:space="preserve">Wenn </w:t>
            </w:r>
            <w:r w:rsidR="001941C3">
              <w:t xml:space="preserve">besondere Gründe vorliegen und die erfolgreiche Mitarbeit in der kommenden </w:t>
            </w:r>
            <w:r w:rsidR="00415846">
              <w:t>Jahrgangsstufe</w:t>
            </w:r>
            <w:r w:rsidR="001941C3">
              <w:t xml:space="preserve"> zu erwarten ist</w:t>
            </w:r>
            <w:r w:rsidRPr="007D2AFD">
              <w:t>, kann der Aufstieg beschlossen werden.</w:t>
            </w:r>
          </w:p>
          <w:p w:rsidR="008D13A3" w:rsidRPr="007D2AFD" w:rsidRDefault="008D13A3" w:rsidP="008D13A3"/>
          <w:p w:rsidR="008D13A3" w:rsidRPr="007D2AFD" w:rsidRDefault="008D13A3" w:rsidP="008D13A3">
            <w:r w:rsidRPr="007D2AFD">
              <w:rPr>
                <w:b/>
              </w:rPr>
              <w:t>BW Beschluss der Wiederholung der Jahrgangsstufe</w:t>
            </w:r>
            <w:r w:rsidRPr="007D2AFD">
              <w:t xml:space="preserve">, wenn </w:t>
            </w:r>
          </w:p>
          <w:p w:rsidR="001941C3" w:rsidRDefault="008D13A3" w:rsidP="008D13A3">
            <w:pPr>
              <w:pStyle w:val="Listenabsatz"/>
              <w:numPr>
                <w:ilvl w:val="0"/>
                <w:numId w:val="1"/>
              </w:numPr>
            </w:pPr>
            <w:r w:rsidRPr="007D2AFD">
              <w:t xml:space="preserve">in 3 Fächern schlechter als 4 und </w:t>
            </w:r>
            <w:r>
              <w:t xml:space="preserve">zudem </w:t>
            </w:r>
          </w:p>
          <w:p w:rsidR="008D13A3" w:rsidRDefault="008D13A3" w:rsidP="001941C3">
            <w:pPr>
              <w:pStyle w:val="Listenabsatz"/>
            </w:pPr>
            <w:r w:rsidRPr="007D2AFD">
              <w:t>in D, M, E der Notendurchschnitt unter 4,0 liegt</w:t>
            </w:r>
          </w:p>
          <w:p w:rsidR="001941C3" w:rsidRPr="007D2AFD" w:rsidRDefault="001941C3" w:rsidP="001941C3">
            <w:r>
              <w:t>oder</w:t>
            </w:r>
          </w:p>
          <w:p w:rsidR="008D13A3" w:rsidRDefault="008D13A3" w:rsidP="008D13A3">
            <w:pPr>
              <w:pStyle w:val="Listenabsatz"/>
              <w:numPr>
                <w:ilvl w:val="0"/>
                <w:numId w:val="1"/>
              </w:numPr>
            </w:pPr>
            <w:r w:rsidRPr="007D2AFD">
              <w:t>in 1 Fach 6 und in D, M, E der Notendurchschnitt unter 4,0 liegt</w:t>
            </w:r>
          </w:p>
          <w:p w:rsidR="001941C3" w:rsidRPr="007D2AFD" w:rsidRDefault="001941C3" w:rsidP="001941C3">
            <w:r>
              <w:t>oder</w:t>
            </w:r>
          </w:p>
          <w:p w:rsidR="008D13A3" w:rsidRDefault="008D13A3" w:rsidP="008D13A3">
            <w:pPr>
              <w:pStyle w:val="Listenabsatz"/>
              <w:numPr>
                <w:ilvl w:val="0"/>
                <w:numId w:val="1"/>
              </w:numPr>
            </w:pPr>
            <w:r w:rsidRPr="007D2AFD">
              <w:t>in mindestens 4 Fächern schlechter als 4</w:t>
            </w:r>
          </w:p>
          <w:p w:rsidR="001941C3" w:rsidRPr="007D2AFD" w:rsidRDefault="001941C3" w:rsidP="001941C3">
            <w:r>
              <w:t>oder</w:t>
            </w:r>
          </w:p>
          <w:p w:rsidR="008D13A3" w:rsidRPr="007D2AFD" w:rsidRDefault="008D13A3" w:rsidP="008D13A3">
            <w:pPr>
              <w:pStyle w:val="Listenabsatz"/>
              <w:numPr>
                <w:ilvl w:val="0"/>
                <w:numId w:val="1"/>
              </w:numPr>
            </w:pPr>
            <w:r w:rsidRPr="007D2AFD">
              <w:t>in mindestens 2 Fächern 6</w:t>
            </w:r>
          </w:p>
          <w:p w:rsidR="008D13A3" w:rsidRPr="007D2AFD" w:rsidRDefault="008D13A3" w:rsidP="008D13A3">
            <w:pPr>
              <w:ind w:left="360"/>
            </w:pPr>
          </w:p>
          <w:p w:rsidR="008D13A3" w:rsidRPr="007D2AFD" w:rsidRDefault="008D13A3" w:rsidP="008D13A3">
            <w:r w:rsidRPr="007D2AFD">
              <w:t>Es besteht die Verpflichtung zur Förderung.</w:t>
            </w:r>
          </w:p>
          <w:p w:rsidR="008D13A3" w:rsidRPr="007D2AFD" w:rsidRDefault="008D13A3" w:rsidP="008D13A3">
            <w:pPr>
              <w:rPr>
                <w:b/>
              </w:rPr>
            </w:pPr>
          </w:p>
        </w:tc>
      </w:tr>
    </w:tbl>
    <w:p w:rsidR="00500EC4" w:rsidRDefault="00500EC4"/>
    <w:p w:rsidR="00F33345" w:rsidRDefault="00F33345"/>
    <w:p w:rsidR="00F33345" w:rsidRDefault="00F33345"/>
    <w:p w:rsidR="00F33345" w:rsidRDefault="00F33345"/>
    <w:p w:rsidR="00500EC4" w:rsidRPr="00F33345" w:rsidRDefault="00F33345">
      <w:pPr>
        <w:rPr>
          <w:b/>
          <w:sz w:val="24"/>
          <w:szCs w:val="24"/>
          <w:u w:val="single"/>
        </w:rPr>
      </w:pPr>
      <w:bookmarkStart w:id="0" w:name="_GoBack"/>
      <w:r w:rsidRPr="00F33345">
        <w:rPr>
          <w:b/>
          <w:sz w:val="24"/>
          <w:szCs w:val="24"/>
          <w:u w:val="single"/>
        </w:rPr>
        <w:lastRenderedPageBreak/>
        <w:t xml:space="preserve">Regelung zur Versetzung Ende Klasse 9 nach </w:t>
      </w:r>
      <w:proofErr w:type="spellStart"/>
      <w:r w:rsidRPr="00F33345">
        <w:rPr>
          <w:b/>
          <w:sz w:val="24"/>
          <w:szCs w:val="24"/>
          <w:u w:val="single"/>
        </w:rPr>
        <w:t>SAVOGym</w:t>
      </w:r>
      <w:proofErr w:type="spellEnd"/>
      <w:r w:rsidRPr="00F33345">
        <w:rPr>
          <w:b/>
          <w:sz w:val="24"/>
          <w:szCs w:val="24"/>
          <w:u w:val="single"/>
        </w:rPr>
        <w:t xml:space="preserve"> ab Schuljahr 2019/2020</w:t>
      </w:r>
    </w:p>
    <w:p w:rsidR="00500EC4" w:rsidRDefault="00500EC4"/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1221"/>
        <w:gridCol w:w="906"/>
        <w:gridCol w:w="2162"/>
        <w:gridCol w:w="4678"/>
      </w:tblGrid>
      <w:tr w:rsidR="008D13A3" w:rsidRPr="007D2AFD" w:rsidTr="00500EC4">
        <w:tc>
          <w:tcPr>
            <w:tcW w:w="1221" w:type="dxa"/>
          </w:tcPr>
          <w:p w:rsidR="00F33345" w:rsidRDefault="00F33345" w:rsidP="008D13A3">
            <w:pPr>
              <w:jc w:val="center"/>
            </w:pPr>
            <w:r>
              <w:t>Klasse 9</w:t>
            </w:r>
          </w:p>
          <w:p w:rsidR="008D13A3" w:rsidRPr="007D2AFD" w:rsidRDefault="008D13A3" w:rsidP="008D13A3">
            <w:pPr>
              <w:jc w:val="center"/>
            </w:pPr>
          </w:p>
          <w:p w:rsidR="008D13A3" w:rsidRPr="007D2AFD" w:rsidRDefault="008D13A3" w:rsidP="008D13A3">
            <w:pPr>
              <w:jc w:val="center"/>
            </w:pPr>
          </w:p>
        </w:tc>
        <w:tc>
          <w:tcPr>
            <w:tcW w:w="906" w:type="dxa"/>
          </w:tcPr>
          <w:p w:rsidR="008D13A3" w:rsidRPr="007D2AFD" w:rsidRDefault="008D13A3" w:rsidP="008D13A3">
            <w:pPr>
              <w:jc w:val="center"/>
            </w:pPr>
            <w:r>
              <w:t>§10</w:t>
            </w:r>
          </w:p>
        </w:tc>
        <w:tc>
          <w:tcPr>
            <w:tcW w:w="2162" w:type="dxa"/>
          </w:tcPr>
          <w:p w:rsidR="008D13A3" w:rsidRPr="007D2AFD" w:rsidRDefault="00210E9D" w:rsidP="008D13A3">
            <w:r>
              <w:t>Aufstieg mit Versetzungs</w:t>
            </w:r>
            <w:r w:rsidR="008D13A3" w:rsidRPr="007D2AFD">
              <w:t>beschluss</w:t>
            </w:r>
            <w:r w:rsidR="001941C3">
              <w:t xml:space="preserve"> in die Oberstufe</w:t>
            </w:r>
          </w:p>
        </w:tc>
        <w:tc>
          <w:tcPr>
            <w:tcW w:w="4678" w:type="dxa"/>
          </w:tcPr>
          <w:p w:rsidR="008D13A3" w:rsidRPr="007D2AFD" w:rsidRDefault="008D13A3" w:rsidP="008D13A3">
            <w:r w:rsidRPr="007D2AFD">
              <w:rPr>
                <w:b/>
              </w:rPr>
              <w:t>NV</w:t>
            </w:r>
            <w:r>
              <w:rPr>
                <w:b/>
              </w:rPr>
              <w:t xml:space="preserve"> Nichtversetzung</w:t>
            </w:r>
            <w:r w:rsidRPr="007D2AFD">
              <w:t xml:space="preserve">, wenn </w:t>
            </w:r>
          </w:p>
          <w:p w:rsidR="008D13A3" w:rsidRDefault="008D13A3" w:rsidP="008D13A3">
            <w:pPr>
              <w:pStyle w:val="Listenabsatz"/>
              <w:numPr>
                <w:ilvl w:val="0"/>
                <w:numId w:val="1"/>
              </w:numPr>
            </w:pPr>
            <w:r w:rsidRPr="007D2AFD">
              <w:t>in mindestens 2 Fächern schlechter als 4</w:t>
            </w:r>
          </w:p>
          <w:p w:rsidR="00884F00" w:rsidRPr="007D2AFD" w:rsidRDefault="00884F00" w:rsidP="00884F00">
            <w:r>
              <w:t>oder</w:t>
            </w:r>
          </w:p>
          <w:p w:rsidR="008D13A3" w:rsidRDefault="008D13A3" w:rsidP="008D13A3">
            <w:pPr>
              <w:pStyle w:val="Listenabsatz"/>
              <w:numPr>
                <w:ilvl w:val="0"/>
                <w:numId w:val="1"/>
              </w:numPr>
            </w:pPr>
            <w:r w:rsidRPr="007D2AFD">
              <w:t>1 Fach 6</w:t>
            </w:r>
          </w:p>
          <w:p w:rsidR="00884F00" w:rsidRPr="007D2AFD" w:rsidRDefault="00884F00" w:rsidP="00884F00">
            <w:r>
              <w:t>oder</w:t>
            </w:r>
          </w:p>
          <w:p w:rsidR="000A2856" w:rsidRDefault="008D13A3" w:rsidP="008D13A3">
            <w:pPr>
              <w:pStyle w:val="Listenabsatz"/>
              <w:numPr>
                <w:ilvl w:val="0"/>
                <w:numId w:val="1"/>
              </w:numPr>
            </w:pPr>
            <w:r w:rsidRPr="007D2AFD">
              <w:t>in D, M, E der Notendurchschnitt unter 4,0 liegt</w:t>
            </w:r>
            <w:r w:rsidR="00591BB3">
              <w:t>.</w:t>
            </w:r>
          </w:p>
          <w:p w:rsidR="008D13A3" w:rsidRPr="007D2AFD" w:rsidRDefault="00591BB3" w:rsidP="000A2856">
            <w:pPr>
              <w:pStyle w:val="Listenabsatz"/>
            </w:pPr>
            <w:r w:rsidRPr="007D2AFD">
              <w:t>D. h.</w:t>
            </w:r>
            <w:r>
              <w:t>,</w:t>
            </w:r>
            <w:r w:rsidRPr="007D2AFD">
              <w:t xml:space="preserve"> eine 5 in D, M, E ist </w:t>
            </w:r>
            <w:r>
              <w:t xml:space="preserve">durch eine 3 aus dieser Fächergruppe </w:t>
            </w:r>
            <w:r w:rsidRPr="007D2AFD">
              <w:t>auszugleichen</w:t>
            </w:r>
            <w:r>
              <w:t>.</w:t>
            </w:r>
          </w:p>
          <w:p w:rsidR="008D13A3" w:rsidRPr="007D2AFD" w:rsidRDefault="008D13A3" w:rsidP="008D13A3"/>
          <w:p w:rsidR="00884F00" w:rsidRDefault="008D13A3" w:rsidP="008D13A3">
            <w:r w:rsidRPr="007D2AFD">
              <w:t>Pädagog</w:t>
            </w:r>
            <w:r>
              <w:t>ischer</w:t>
            </w:r>
            <w:r w:rsidRPr="007D2AFD">
              <w:t xml:space="preserve"> Ermessensspielraum</w:t>
            </w:r>
            <w:r>
              <w:t>:</w:t>
            </w:r>
          </w:p>
          <w:p w:rsidR="008D13A3" w:rsidRDefault="00884F00" w:rsidP="008D13A3">
            <w:r w:rsidRPr="007D2AFD">
              <w:t xml:space="preserve">Wenn </w:t>
            </w:r>
            <w:r>
              <w:t xml:space="preserve">besondere Gründe vorliegen und die erfolgreiche Mitarbeit in der kommenden </w:t>
            </w:r>
            <w:r w:rsidR="00415846">
              <w:t>Jahrgangsstufe</w:t>
            </w:r>
            <w:r>
              <w:t xml:space="preserve"> zu erwarten ist</w:t>
            </w:r>
            <w:r w:rsidR="008D13A3">
              <w:t>, kann die Versetzung beschlossen werden.</w:t>
            </w:r>
          </w:p>
          <w:p w:rsidR="008D13A3" w:rsidRDefault="008D13A3" w:rsidP="008D13A3">
            <w:r w:rsidRPr="007D2AFD">
              <w:t>Es besteht die Verpflichtung zur Förderung.</w:t>
            </w:r>
          </w:p>
          <w:p w:rsidR="00884F00" w:rsidRPr="007D2AFD" w:rsidRDefault="00884F00" w:rsidP="008D13A3"/>
        </w:tc>
      </w:tr>
    </w:tbl>
    <w:p w:rsidR="00884F00" w:rsidRPr="00F33345" w:rsidRDefault="00884F00" w:rsidP="001B2DD3">
      <w:pPr>
        <w:jc w:val="both"/>
        <w:rPr>
          <w:b/>
          <w:color w:val="FF0000"/>
          <w:sz w:val="24"/>
          <w:szCs w:val="24"/>
        </w:rPr>
      </w:pPr>
    </w:p>
    <w:p w:rsidR="00884F00" w:rsidRPr="00F33345" w:rsidRDefault="00F33345" w:rsidP="00F33345">
      <w:pPr>
        <w:rPr>
          <w:sz w:val="24"/>
          <w:szCs w:val="24"/>
        </w:rPr>
      </w:pPr>
      <w:r w:rsidRPr="00F33345">
        <w:rPr>
          <w:b/>
          <w:sz w:val="24"/>
          <w:szCs w:val="24"/>
        </w:rPr>
        <w:t>Mit der Versetzung in die Oberstufe</w:t>
      </w:r>
      <w:r w:rsidRPr="00F33345">
        <w:rPr>
          <w:sz w:val="24"/>
          <w:szCs w:val="24"/>
        </w:rPr>
        <w:t xml:space="preserve"> wird der Erste Allgemeinbildende Schulabschluss zuerkannt.</w:t>
      </w:r>
    </w:p>
    <w:p w:rsidR="00884F00" w:rsidRDefault="00884F00" w:rsidP="00884F00">
      <w:pPr>
        <w:jc w:val="center"/>
        <w:rPr>
          <w:b/>
          <w:sz w:val="24"/>
          <w:szCs w:val="24"/>
          <w:u w:val="single"/>
        </w:rPr>
      </w:pPr>
    </w:p>
    <w:p w:rsidR="00884F00" w:rsidRDefault="00884F00" w:rsidP="00884F00">
      <w:pPr>
        <w:jc w:val="center"/>
        <w:rPr>
          <w:b/>
          <w:sz w:val="24"/>
          <w:szCs w:val="24"/>
          <w:u w:val="single"/>
        </w:rPr>
      </w:pPr>
    </w:p>
    <w:p w:rsidR="00884F00" w:rsidRDefault="00884F00" w:rsidP="00884F00">
      <w:pPr>
        <w:jc w:val="center"/>
        <w:rPr>
          <w:b/>
          <w:sz w:val="24"/>
          <w:szCs w:val="24"/>
          <w:u w:val="single"/>
        </w:rPr>
      </w:pPr>
    </w:p>
    <w:p w:rsidR="00884F00" w:rsidRDefault="00884F00" w:rsidP="00884F00">
      <w:pPr>
        <w:jc w:val="center"/>
        <w:rPr>
          <w:b/>
          <w:sz w:val="24"/>
          <w:szCs w:val="24"/>
          <w:u w:val="single"/>
        </w:rPr>
      </w:pPr>
    </w:p>
    <w:bookmarkEnd w:id="0"/>
    <w:p w:rsidR="00884F00" w:rsidRDefault="00884F00" w:rsidP="00884F00">
      <w:pPr>
        <w:jc w:val="center"/>
        <w:rPr>
          <w:b/>
          <w:sz w:val="24"/>
          <w:szCs w:val="24"/>
          <w:u w:val="single"/>
        </w:rPr>
      </w:pPr>
    </w:p>
    <w:p w:rsidR="00884F00" w:rsidRDefault="00884F00" w:rsidP="00884F00">
      <w:pPr>
        <w:jc w:val="center"/>
        <w:rPr>
          <w:b/>
          <w:sz w:val="24"/>
          <w:szCs w:val="24"/>
          <w:u w:val="single"/>
        </w:rPr>
      </w:pPr>
    </w:p>
    <w:p w:rsidR="00884F00" w:rsidRDefault="00884F00" w:rsidP="00884F00">
      <w:pPr>
        <w:jc w:val="center"/>
        <w:rPr>
          <w:b/>
          <w:sz w:val="24"/>
          <w:szCs w:val="24"/>
          <w:u w:val="single"/>
        </w:rPr>
      </w:pPr>
    </w:p>
    <w:p w:rsidR="00884F00" w:rsidRDefault="00884F00" w:rsidP="00884F00">
      <w:pPr>
        <w:jc w:val="center"/>
        <w:rPr>
          <w:b/>
          <w:sz w:val="24"/>
          <w:szCs w:val="24"/>
          <w:u w:val="single"/>
        </w:rPr>
      </w:pPr>
    </w:p>
    <w:p w:rsidR="00884F00" w:rsidRDefault="00884F00" w:rsidP="00884F00">
      <w:pPr>
        <w:jc w:val="center"/>
        <w:rPr>
          <w:b/>
          <w:sz w:val="24"/>
          <w:szCs w:val="24"/>
          <w:u w:val="single"/>
        </w:rPr>
      </w:pPr>
    </w:p>
    <w:p w:rsidR="00884F00" w:rsidRDefault="00884F00" w:rsidP="00884F00">
      <w:pPr>
        <w:jc w:val="center"/>
        <w:rPr>
          <w:b/>
          <w:sz w:val="24"/>
          <w:szCs w:val="24"/>
          <w:u w:val="single"/>
        </w:rPr>
      </w:pPr>
    </w:p>
    <w:p w:rsidR="00884F00" w:rsidRDefault="00884F00" w:rsidP="00884F00">
      <w:pPr>
        <w:jc w:val="center"/>
        <w:rPr>
          <w:b/>
          <w:sz w:val="24"/>
          <w:szCs w:val="24"/>
          <w:u w:val="single"/>
        </w:rPr>
      </w:pPr>
    </w:p>
    <w:p w:rsidR="00884F00" w:rsidRDefault="00884F00" w:rsidP="00884F00">
      <w:pPr>
        <w:jc w:val="center"/>
        <w:rPr>
          <w:b/>
          <w:sz w:val="24"/>
          <w:szCs w:val="24"/>
          <w:u w:val="single"/>
        </w:rPr>
      </w:pPr>
    </w:p>
    <w:p w:rsidR="00884F00" w:rsidRDefault="00884F00" w:rsidP="00884F00">
      <w:pPr>
        <w:jc w:val="center"/>
        <w:rPr>
          <w:b/>
          <w:sz w:val="24"/>
          <w:szCs w:val="24"/>
          <w:u w:val="single"/>
        </w:rPr>
      </w:pPr>
    </w:p>
    <w:p w:rsidR="00884F00" w:rsidRDefault="00884F00" w:rsidP="00884F00">
      <w:pPr>
        <w:jc w:val="center"/>
        <w:rPr>
          <w:b/>
          <w:sz w:val="24"/>
          <w:szCs w:val="24"/>
          <w:u w:val="single"/>
        </w:rPr>
      </w:pPr>
    </w:p>
    <w:p w:rsidR="00884F00" w:rsidRDefault="00884F00" w:rsidP="00884F00">
      <w:pPr>
        <w:jc w:val="center"/>
        <w:rPr>
          <w:b/>
          <w:sz w:val="24"/>
          <w:szCs w:val="24"/>
          <w:u w:val="single"/>
        </w:rPr>
      </w:pPr>
    </w:p>
    <w:p w:rsidR="00884F00" w:rsidRDefault="00884F00" w:rsidP="00884F00">
      <w:pPr>
        <w:jc w:val="center"/>
        <w:rPr>
          <w:b/>
          <w:sz w:val="24"/>
          <w:szCs w:val="24"/>
          <w:u w:val="single"/>
        </w:rPr>
      </w:pPr>
    </w:p>
    <w:p w:rsidR="00884F00" w:rsidRDefault="00884F00" w:rsidP="00884F00">
      <w:pPr>
        <w:jc w:val="center"/>
        <w:rPr>
          <w:b/>
          <w:sz w:val="24"/>
          <w:szCs w:val="24"/>
          <w:u w:val="single"/>
        </w:rPr>
      </w:pPr>
    </w:p>
    <w:p w:rsidR="00884F00" w:rsidRDefault="00884F00" w:rsidP="00884F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Übersicht über die </w:t>
      </w:r>
      <w:r w:rsidRPr="001B2DD3">
        <w:rPr>
          <w:b/>
          <w:sz w:val="24"/>
          <w:szCs w:val="24"/>
          <w:u w:val="single"/>
        </w:rPr>
        <w:t>Regelungen zum Aufsteigen und zur Versetzung</w:t>
      </w:r>
    </w:p>
    <w:p w:rsidR="00884F00" w:rsidRPr="001B2DD3" w:rsidRDefault="00884F00" w:rsidP="00884F00">
      <w:pPr>
        <w:jc w:val="center"/>
        <w:rPr>
          <w:b/>
          <w:color w:val="FF0000"/>
          <w:sz w:val="24"/>
          <w:szCs w:val="24"/>
          <w:u w:val="single"/>
        </w:rPr>
      </w:pPr>
      <w:r w:rsidRPr="001B2DD3">
        <w:rPr>
          <w:b/>
          <w:sz w:val="24"/>
          <w:szCs w:val="24"/>
          <w:u w:val="single"/>
        </w:rPr>
        <w:t xml:space="preserve">für die Mittelstufe nach </w:t>
      </w:r>
      <w:proofErr w:type="spellStart"/>
      <w:r w:rsidRPr="001B2DD3">
        <w:rPr>
          <w:b/>
          <w:sz w:val="24"/>
          <w:szCs w:val="24"/>
          <w:u w:val="single"/>
        </w:rPr>
        <w:t>SAVOGym</w:t>
      </w:r>
      <w:proofErr w:type="spellEnd"/>
      <w:r>
        <w:rPr>
          <w:b/>
          <w:sz w:val="24"/>
          <w:szCs w:val="24"/>
          <w:u w:val="single"/>
        </w:rPr>
        <w:t xml:space="preserve"> ab SJ 2019-20</w:t>
      </w:r>
    </w:p>
    <w:p w:rsidR="001B2DD3" w:rsidRDefault="001B2DD3" w:rsidP="00884F00">
      <w:pPr>
        <w:jc w:val="center"/>
      </w:pPr>
      <w:r w:rsidRPr="007D2AFD">
        <w:rPr>
          <w:b/>
          <w:color w:val="FF0000"/>
          <w:sz w:val="72"/>
          <w:szCs w:val="72"/>
        </w:rPr>
        <w:t>G</w:t>
      </w:r>
      <w:r>
        <w:rPr>
          <w:b/>
          <w:color w:val="FF0000"/>
          <w:sz w:val="72"/>
          <w:szCs w:val="72"/>
        </w:rPr>
        <w:t>9</w:t>
      </w:r>
    </w:p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1087"/>
        <w:gridCol w:w="960"/>
        <w:gridCol w:w="2162"/>
        <w:gridCol w:w="4439"/>
      </w:tblGrid>
      <w:tr w:rsidR="008D13A3" w:rsidRPr="007D2AFD" w:rsidTr="008D13A3">
        <w:tc>
          <w:tcPr>
            <w:tcW w:w="1087" w:type="dxa"/>
          </w:tcPr>
          <w:p w:rsidR="008D13A3" w:rsidRPr="007D2AFD" w:rsidRDefault="008D13A3" w:rsidP="008D13A3">
            <w:r w:rsidRPr="007D2AFD">
              <w:t>Am Ende der Klasse</w:t>
            </w:r>
          </w:p>
          <w:p w:rsidR="008D13A3" w:rsidRPr="007D2AFD" w:rsidRDefault="008D13A3" w:rsidP="008D13A3"/>
        </w:tc>
        <w:tc>
          <w:tcPr>
            <w:tcW w:w="960" w:type="dxa"/>
          </w:tcPr>
          <w:p w:rsidR="008D13A3" w:rsidRPr="007D2AFD" w:rsidRDefault="008D13A3" w:rsidP="008D13A3">
            <w:pPr>
              <w:jc w:val="center"/>
            </w:pPr>
            <w:r>
              <w:t>Bezug</w:t>
            </w:r>
          </w:p>
        </w:tc>
        <w:tc>
          <w:tcPr>
            <w:tcW w:w="2162" w:type="dxa"/>
          </w:tcPr>
          <w:p w:rsidR="008D13A3" w:rsidRPr="007D2AFD" w:rsidRDefault="008D13A3" w:rsidP="008D13A3">
            <w:pPr>
              <w:jc w:val="center"/>
            </w:pPr>
            <w:r w:rsidRPr="007D2AFD">
              <w:t>Regelfall</w:t>
            </w:r>
          </w:p>
        </w:tc>
        <w:tc>
          <w:tcPr>
            <w:tcW w:w="4439" w:type="dxa"/>
          </w:tcPr>
          <w:p w:rsidR="008D13A3" w:rsidRPr="007D2AFD" w:rsidRDefault="008D13A3" w:rsidP="008D13A3">
            <w:pPr>
              <w:jc w:val="center"/>
            </w:pPr>
            <w:r w:rsidRPr="007D2AFD">
              <w:t>Mögliche Konferenzbeschlüsse</w:t>
            </w:r>
          </w:p>
        </w:tc>
      </w:tr>
      <w:tr w:rsidR="008D13A3" w:rsidRPr="007D2AFD" w:rsidTr="008D13A3">
        <w:tc>
          <w:tcPr>
            <w:tcW w:w="1087" w:type="dxa"/>
          </w:tcPr>
          <w:p w:rsidR="008D13A3" w:rsidRPr="007D2AFD" w:rsidRDefault="008D13A3" w:rsidP="008D13A3">
            <w:pPr>
              <w:jc w:val="center"/>
            </w:pPr>
            <w:r w:rsidRPr="007D2AFD">
              <w:t>7, 8</w:t>
            </w:r>
          </w:p>
          <w:p w:rsidR="008D13A3" w:rsidRPr="007D2AFD" w:rsidRDefault="008D13A3" w:rsidP="008D13A3">
            <w:pPr>
              <w:jc w:val="center"/>
            </w:pPr>
          </w:p>
        </w:tc>
        <w:tc>
          <w:tcPr>
            <w:tcW w:w="960" w:type="dxa"/>
          </w:tcPr>
          <w:p w:rsidR="008D13A3" w:rsidRPr="007D2AFD" w:rsidRDefault="008D13A3" w:rsidP="008D13A3">
            <w:pPr>
              <w:jc w:val="center"/>
            </w:pPr>
            <w:r>
              <w:t>§8</w:t>
            </w:r>
          </w:p>
        </w:tc>
        <w:tc>
          <w:tcPr>
            <w:tcW w:w="2162" w:type="dxa"/>
          </w:tcPr>
          <w:p w:rsidR="008D13A3" w:rsidRPr="007D2AFD" w:rsidRDefault="008D13A3" w:rsidP="008D13A3">
            <w:r w:rsidRPr="007D2AFD">
              <w:t>Aufstieg ohne Versetzungsbeschluss</w:t>
            </w:r>
          </w:p>
        </w:tc>
        <w:tc>
          <w:tcPr>
            <w:tcW w:w="4439" w:type="dxa"/>
          </w:tcPr>
          <w:p w:rsidR="008D13A3" w:rsidRPr="007D2AFD" w:rsidRDefault="008D13A3" w:rsidP="008D13A3">
            <w:r w:rsidRPr="007D2AFD">
              <w:rPr>
                <w:b/>
              </w:rPr>
              <w:t>AV</w:t>
            </w:r>
            <w:r>
              <w:rPr>
                <w:b/>
              </w:rPr>
              <w:t xml:space="preserve"> Aufstieg mit Vorbehalt</w:t>
            </w:r>
            <w:r w:rsidRPr="007D2AFD">
              <w:t xml:space="preserve">, wenn </w:t>
            </w:r>
          </w:p>
          <w:p w:rsidR="008D13A3" w:rsidRDefault="008D13A3" w:rsidP="008D13A3">
            <w:pPr>
              <w:pStyle w:val="Listenabsatz"/>
              <w:numPr>
                <w:ilvl w:val="0"/>
                <w:numId w:val="1"/>
              </w:numPr>
            </w:pPr>
            <w:r w:rsidRPr="007D2AFD">
              <w:t>in mindestens 2 Fächern schlechter als 4</w:t>
            </w:r>
          </w:p>
          <w:p w:rsidR="00884F00" w:rsidRPr="007D2AFD" w:rsidRDefault="00884F00" w:rsidP="00884F00">
            <w:r>
              <w:t>oder</w:t>
            </w:r>
          </w:p>
          <w:p w:rsidR="008D13A3" w:rsidRDefault="008D13A3" w:rsidP="008D13A3">
            <w:pPr>
              <w:pStyle w:val="Listenabsatz"/>
              <w:numPr>
                <w:ilvl w:val="0"/>
                <w:numId w:val="1"/>
              </w:numPr>
            </w:pPr>
            <w:r w:rsidRPr="007D2AFD">
              <w:t>in 1 Fach 6</w:t>
            </w:r>
          </w:p>
          <w:p w:rsidR="00884F00" w:rsidRPr="007D2AFD" w:rsidRDefault="00884F00" w:rsidP="00884F00">
            <w:r>
              <w:t>oder</w:t>
            </w:r>
          </w:p>
          <w:p w:rsidR="008D13A3" w:rsidRPr="007D2AFD" w:rsidRDefault="008D13A3" w:rsidP="008D13A3">
            <w:pPr>
              <w:pStyle w:val="Listenabsatz"/>
              <w:numPr>
                <w:ilvl w:val="0"/>
                <w:numId w:val="1"/>
              </w:numPr>
            </w:pPr>
            <w:r w:rsidRPr="007D2AFD">
              <w:t xml:space="preserve">in D, M, E der Notendurchschnitt </w:t>
            </w:r>
            <w:r w:rsidR="00884F00">
              <w:t>schlechter als</w:t>
            </w:r>
            <w:r w:rsidRPr="007D2AFD">
              <w:t xml:space="preserve"> 4,0 </w:t>
            </w:r>
            <w:r w:rsidR="00884F00">
              <w:t>ist</w:t>
            </w:r>
          </w:p>
          <w:p w:rsidR="008D13A3" w:rsidRPr="007D2AFD" w:rsidRDefault="008D13A3" w:rsidP="008D13A3">
            <w:r w:rsidRPr="007D2AFD">
              <w:t>Fördermaßnahmen müssen den AV begleiten.</w:t>
            </w:r>
          </w:p>
          <w:p w:rsidR="008D13A3" w:rsidRPr="007D2AFD" w:rsidRDefault="008D13A3" w:rsidP="008D13A3"/>
          <w:p w:rsidR="008D13A3" w:rsidRPr="007D2AFD" w:rsidRDefault="008D13A3" w:rsidP="008D13A3">
            <w:r w:rsidRPr="007D2AFD">
              <w:t xml:space="preserve">Zum folgenden Halbjahreszeugnis wird der </w:t>
            </w:r>
            <w:r w:rsidRPr="007D2AFD">
              <w:rPr>
                <w:b/>
              </w:rPr>
              <w:t xml:space="preserve">Rücktritt </w:t>
            </w:r>
            <w:r w:rsidRPr="007D2AFD">
              <w:t xml:space="preserve">beschlossen, wenn die Voraussetzungen für das Verfügen des Vorbehaltes </w:t>
            </w:r>
            <w:proofErr w:type="gramStart"/>
            <w:r w:rsidRPr="007D2AFD">
              <w:t>weiter bestehen</w:t>
            </w:r>
            <w:proofErr w:type="gramEnd"/>
            <w:r w:rsidRPr="007D2AFD">
              <w:t>.</w:t>
            </w:r>
          </w:p>
          <w:p w:rsidR="008D13A3" w:rsidRPr="007D2AFD" w:rsidRDefault="008D13A3" w:rsidP="008D13A3"/>
          <w:p w:rsidR="00884F00" w:rsidRDefault="008D13A3" w:rsidP="008D13A3">
            <w:r w:rsidRPr="007D2AFD">
              <w:t>Pädagogischer Ermessensspielraum:</w:t>
            </w:r>
          </w:p>
          <w:p w:rsidR="008D13A3" w:rsidRPr="007D2AFD" w:rsidRDefault="00884F00" w:rsidP="008D13A3">
            <w:r w:rsidRPr="007D2AFD">
              <w:t xml:space="preserve">Wenn </w:t>
            </w:r>
            <w:r>
              <w:t xml:space="preserve">besondere Gründe vorliegen und die erfolgreiche Mitarbeit in der kommenden </w:t>
            </w:r>
            <w:r w:rsidR="00415846">
              <w:t>Jahrgangsstufe</w:t>
            </w:r>
            <w:r>
              <w:t xml:space="preserve"> zu erwarten ist</w:t>
            </w:r>
            <w:r w:rsidR="008D13A3" w:rsidRPr="007D2AFD">
              <w:t>, kann der Aufstieg beschlossen werden.</w:t>
            </w:r>
          </w:p>
          <w:p w:rsidR="008D13A3" w:rsidRPr="007D2AFD" w:rsidRDefault="008D13A3" w:rsidP="008D13A3"/>
          <w:p w:rsidR="008D13A3" w:rsidRPr="007D2AFD" w:rsidRDefault="008D13A3" w:rsidP="008D13A3">
            <w:r w:rsidRPr="007D2AFD">
              <w:rPr>
                <w:b/>
              </w:rPr>
              <w:t>BW Beschluss der Wiederholung der Jahrgangsstufe</w:t>
            </w:r>
            <w:r w:rsidRPr="007D2AFD">
              <w:t xml:space="preserve">, wenn </w:t>
            </w:r>
          </w:p>
          <w:p w:rsidR="008D13A3" w:rsidRDefault="008D13A3" w:rsidP="008D13A3">
            <w:pPr>
              <w:pStyle w:val="Listenabsatz"/>
              <w:numPr>
                <w:ilvl w:val="0"/>
                <w:numId w:val="1"/>
              </w:numPr>
            </w:pPr>
            <w:r w:rsidRPr="007D2AFD">
              <w:t xml:space="preserve">in 3 Fächern schlechter als 4 und </w:t>
            </w:r>
            <w:r>
              <w:t xml:space="preserve">zudem </w:t>
            </w:r>
            <w:r w:rsidR="00591BB3">
              <w:t xml:space="preserve">in </w:t>
            </w:r>
            <w:r w:rsidRPr="007D2AFD">
              <w:t xml:space="preserve">D, M, E der Notendurchschnitt </w:t>
            </w:r>
            <w:r w:rsidR="00500EC4">
              <w:t>schlechter als</w:t>
            </w:r>
            <w:r w:rsidRPr="007D2AFD">
              <w:t xml:space="preserve"> 4,0 </w:t>
            </w:r>
            <w:r w:rsidR="00500EC4">
              <w:t>ist</w:t>
            </w:r>
          </w:p>
          <w:p w:rsidR="00884F00" w:rsidRPr="007D2AFD" w:rsidRDefault="00884F00" w:rsidP="00884F00">
            <w:r>
              <w:t>oder</w:t>
            </w:r>
          </w:p>
          <w:p w:rsidR="008D13A3" w:rsidRDefault="008D13A3" w:rsidP="008D13A3">
            <w:pPr>
              <w:pStyle w:val="Listenabsatz"/>
              <w:numPr>
                <w:ilvl w:val="0"/>
                <w:numId w:val="1"/>
              </w:numPr>
            </w:pPr>
            <w:r w:rsidRPr="007D2AFD">
              <w:t xml:space="preserve">in 1 Fach 6 und </w:t>
            </w:r>
            <w:r w:rsidR="00997DAB">
              <w:t xml:space="preserve">zudem </w:t>
            </w:r>
            <w:r w:rsidRPr="007D2AFD">
              <w:t xml:space="preserve">in D, M, E der Notendurchschnitt </w:t>
            </w:r>
            <w:r w:rsidR="00500EC4">
              <w:t xml:space="preserve">schlechter als </w:t>
            </w:r>
            <w:r w:rsidRPr="007D2AFD">
              <w:t xml:space="preserve">4,0 </w:t>
            </w:r>
            <w:r w:rsidR="00500EC4">
              <w:t>ist</w:t>
            </w:r>
          </w:p>
          <w:p w:rsidR="00884F00" w:rsidRPr="007D2AFD" w:rsidRDefault="00884F00" w:rsidP="00884F00">
            <w:r>
              <w:t>oder</w:t>
            </w:r>
          </w:p>
          <w:p w:rsidR="008D13A3" w:rsidRDefault="008D13A3" w:rsidP="008D13A3">
            <w:pPr>
              <w:pStyle w:val="Listenabsatz"/>
              <w:numPr>
                <w:ilvl w:val="0"/>
                <w:numId w:val="1"/>
              </w:numPr>
            </w:pPr>
            <w:r w:rsidRPr="007D2AFD">
              <w:t>in mindestens 4 Fächern schlechter als 4</w:t>
            </w:r>
          </w:p>
          <w:p w:rsidR="00884F00" w:rsidRPr="007D2AFD" w:rsidRDefault="00884F00" w:rsidP="00884F00">
            <w:r>
              <w:t>oder</w:t>
            </w:r>
          </w:p>
          <w:p w:rsidR="008D13A3" w:rsidRPr="007D2AFD" w:rsidRDefault="008D13A3" w:rsidP="008D13A3">
            <w:pPr>
              <w:pStyle w:val="Listenabsatz"/>
              <w:numPr>
                <w:ilvl w:val="0"/>
                <w:numId w:val="1"/>
              </w:numPr>
            </w:pPr>
            <w:r w:rsidRPr="007D2AFD">
              <w:t>in mindestens 2 Fächern 6</w:t>
            </w:r>
          </w:p>
          <w:p w:rsidR="008D13A3" w:rsidRPr="007D2AFD" w:rsidRDefault="008D13A3" w:rsidP="008D13A3">
            <w:pPr>
              <w:ind w:left="360"/>
            </w:pPr>
          </w:p>
          <w:p w:rsidR="008D13A3" w:rsidRPr="007D2AFD" w:rsidRDefault="008D13A3" w:rsidP="008D13A3">
            <w:r w:rsidRPr="007D2AFD">
              <w:t>Es besteht die Verpflichtung zur Förderung.</w:t>
            </w:r>
          </w:p>
          <w:p w:rsidR="008D13A3" w:rsidRPr="007D2AFD" w:rsidRDefault="008D13A3" w:rsidP="008D13A3">
            <w:pPr>
              <w:rPr>
                <w:b/>
              </w:rPr>
            </w:pPr>
          </w:p>
        </w:tc>
      </w:tr>
    </w:tbl>
    <w:p w:rsidR="00591BB3" w:rsidRDefault="00591BB3"/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1087"/>
        <w:gridCol w:w="960"/>
        <w:gridCol w:w="2162"/>
        <w:gridCol w:w="4439"/>
      </w:tblGrid>
      <w:tr w:rsidR="008D13A3" w:rsidRPr="007D2AFD" w:rsidTr="008D13A3">
        <w:tc>
          <w:tcPr>
            <w:tcW w:w="1087" w:type="dxa"/>
          </w:tcPr>
          <w:p w:rsidR="008D13A3" w:rsidRPr="007D2AFD" w:rsidRDefault="008D13A3" w:rsidP="008D13A3">
            <w:pPr>
              <w:jc w:val="center"/>
            </w:pPr>
            <w:r w:rsidRPr="007D2AFD">
              <w:t>9</w:t>
            </w:r>
          </w:p>
          <w:p w:rsidR="008D13A3" w:rsidRPr="007D2AFD" w:rsidRDefault="008D13A3" w:rsidP="008D13A3">
            <w:pPr>
              <w:jc w:val="center"/>
            </w:pPr>
          </w:p>
        </w:tc>
        <w:tc>
          <w:tcPr>
            <w:tcW w:w="960" w:type="dxa"/>
          </w:tcPr>
          <w:p w:rsidR="008D13A3" w:rsidRPr="007D2AFD" w:rsidRDefault="008D13A3" w:rsidP="008D13A3">
            <w:pPr>
              <w:jc w:val="center"/>
            </w:pPr>
            <w:r>
              <w:t>§9</w:t>
            </w:r>
          </w:p>
        </w:tc>
        <w:tc>
          <w:tcPr>
            <w:tcW w:w="2162" w:type="dxa"/>
          </w:tcPr>
          <w:p w:rsidR="008D13A3" w:rsidRPr="00210E9D" w:rsidRDefault="00210E9D" w:rsidP="008D13A3">
            <w:r>
              <w:t>Aufstieg mit Versetzungs</w:t>
            </w:r>
            <w:r w:rsidR="008D13A3" w:rsidRPr="00210E9D">
              <w:t>beschluss</w:t>
            </w:r>
          </w:p>
        </w:tc>
        <w:tc>
          <w:tcPr>
            <w:tcW w:w="4439" w:type="dxa"/>
          </w:tcPr>
          <w:p w:rsidR="008D13A3" w:rsidRPr="007D2AFD" w:rsidRDefault="008D13A3" w:rsidP="008D13A3">
            <w:r w:rsidRPr="007D2AFD">
              <w:rPr>
                <w:b/>
              </w:rPr>
              <w:t xml:space="preserve">VV Versetzung mit Vorbehalt </w:t>
            </w:r>
            <w:r w:rsidRPr="007D2AFD">
              <w:t xml:space="preserve">, wenn </w:t>
            </w:r>
          </w:p>
          <w:p w:rsidR="008D13A3" w:rsidRDefault="008D13A3" w:rsidP="008D13A3">
            <w:pPr>
              <w:pStyle w:val="Listenabsatz"/>
              <w:numPr>
                <w:ilvl w:val="0"/>
                <w:numId w:val="1"/>
              </w:numPr>
            </w:pPr>
            <w:r w:rsidRPr="007D2AFD">
              <w:t>in mindestens 2 Fächern schlechter als 4</w:t>
            </w:r>
          </w:p>
          <w:p w:rsidR="00884F00" w:rsidRPr="007D2AFD" w:rsidRDefault="00884F00" w:rsidP="00884F00">
            <w:r>
              <w:t>oder</w:t>
            </w:r>
          </w:p>
          <w:p w:rsidR="008D13A3" w:rsidRDefault="008D13A3" w:rsidP="008D13A3">
            <w:pPr>
              <w:pStyle w:val="Listenabsatz"/>
              <w:numPr>
                <w:ilvl w:val="0"/>
                <w:numId w:val="1"/>
              </w:numPr>
            </w:pPr>
            <w:r w:rsidRPr="007D2AFD">
              <w:t>in 1 Fach 6</w:t>
            </w:r>
          </w:p>
          <w:p w:rsidR="00884F00" w:rsidRPr="007D2AFD" w:rsidRDefault="00884F00" w:rsidP="00884F00">
            <w:r>
              <w:t>oder</w:t>
            </w:r>
          </w:p>
          <w:p w:rsidR="008D13A3" w:rsidRDefault="008D13A3" w:rsidP="008D13A3">
            <w:pPr>
              <w:pStyle w:val="Listenabsatz"/>
              <w:numPr>
                <w:ilvl w:val="0"/>
                <w:numId w:val="1"/>
              </w:numPr>
            </w:pPr>
            <w:r w:rsidRPr="007D2AFD">
              <w:t xml:space="preserve">in D, M, E der Notendurchschnitt </w:t>
            </w:r>
            <w:r w:rsidR="00884F00">
              <w:t>schlechter als</w:t>
            </w:r>
            <w:r w:rsidRPr="007D2AFD">
              <w:t xml:space="preserve"> 4,0</w:t>
            </w:r>
            <w:r w:rsidR="00884F00">
              <w:t xml:space="preserve"> ist</w:t>
            </w:r>
            <w:r w:rsidR="000A2856">
              <w:t>.</w:t>
            </w:r>
          </w:p>
          <w:p w:rsidR="00884F00" w:rsidRPr="007D2AFD" w:rsidRDefault="00884F00" w:rsidP="00884F00"/>
          <w:p w:rsidR="00884F00" w:rsidRDefault="008D13A3" w:rsidP="008D13A3">
            <w:proofErr w:type="spellStart"/>
            <w:r w:rsidRPr="007D2AFD">
              <w:t>Pädagog</w:t>
            </w:r>
            <w:proofErr w:type="spellEnd"/>
            <w:r w:rsidRPr="007D2AFD">
              <w:t>. Ermessensspielraum</w:t>
            </w:r>
            <w:r w:rsidR="00884F00">
              <w:t>:</w:t>
            </w:r>
            <w:r w:rsidRPr="007D2AFD">
              <w:t xml:space="preserve"> </w:t>
            </w:r>
          </w:p>
          <w:p w:rsidR="008D13A3" w:rsidRDefault="00884F00" w:rsidP="008D13A3">
            <w:r w:rsidRPr="007D2AFD">
              <w:t xml:space="preserve">Wenn </w:t>
            </w:r>
            <w:r>
              <w:t xml:space="preserve">besondere Gründe vorliegen und die erfolgreiche Mitarbeit in der kommenden </w:t>
            </w:r>
            <w:r w:rsidR="00415846">
              <w:t>Jahrgangsstufe</w:t>
            </w:r>
            <w:r>
              <w:t xml:space="preserve"> zu erwarten ist</w:t>
            </w:r>
            <w:r w:rsidR="00656540">
              <w:t>, kann die Versetzung beschlossen werden.</w:t>
            </w:r>
          </w:p>
          <w:p w:rsidR="00884F00" w:rsidRPr="007D2AFD" w:rsidRDefault="00884F00" w:rsidP="008D13A3"/>
          <w:p w:rsidR="008D13A3" w:rsidRPr="007D2AFD" w:rsidRDefault="008D13A3" w:rsidP="008D13A3">
            <w:r w:rsidRPr="007D2AFD">
              <w:rPr>
                <w:b/>
              </w:rPr>
              <w:t>NV</w:t>
            </w:r>
            <w:r>
              <w:rPr>
                <w:b/>
              </w:rPr>
              <w:t xml:space="preserve"> nicht versetzt</w:t>
            </w:r>
            <w:r w:rsidRPr="007D2AFD">
              <w:t>, wenn</w:t>
            </w:r>
          </w:p>
          <w:p w:rsidR="008D13A3" w:rsidRDefault="008D13A3" w:rsidP="008D13A3">
            <w:pPr>
              <w:pStyle w:val="Listenabsatz"/>
              <w:numPr>
                <w:ilvl w:val="0"/>
                <w:numId w:val="1"/>
              </w:numPr>
            </w:pPr>
            <w:r w:rsidRPr="007D2AFD">
              <w:t xml:space="preserve">in mindestens 3 Fächern schlechter als 4 und </w:t>
            </w:r>
            <w:r w:rsidR="00997DAB">
              <w:t xml:space="preserve">zudem </w:t>
            </w:r>
            <w:r w:rsidRPr="007D2AFD">
              <w:t>in D, M, E der Notendurchschnitt unter 4,0 liegt</w:t>
            </w:r>
          </w:p>
          <w:p w:rsidR="00500EC4" w:rsidRDefault="00500EC4" w:rsidP="00500EC4">
            <w:r>
              <w:t>oder</w:t>
            </w:r>
          </w:p>
          <w:p w:rsidR="008D13A3" w:rsidRDefault="008D13A3" w:rsidP="008D13A3">
            <w:pPr>
              <w:pStyle w:val="Listenabsatz"/>
              <w:numPr>
                <w:ilvl w:val="0"/>
                <w:numId w:val="1"/>
              </w:numPr>
            </w:pPr>
            <w:r>
              <w:t xml:space="preserve">in </w:t>
            </w:r>
            <w:r w:rsidRPr="007D2AFD">
              <w:t>1 Fach 6</w:t>
            </w:r>
            <w:r>
              <w:t xml:space="preserve"> </w:t>
            </w:r>
            <w:r w:rsidRPr="007D2AFD">
              <w:t xml:space="preserve">und </w:t>
            </w:r>
            <w:r w:rsidR="00997DAB">
              <w:t xml:space="preserve">zudem </w:t>
            </w:r>
            <w:r w:rsidRPr="007D2AFD">
              <w:t>in D, M, E der Notendurchschnitt unter 4,0 liegt</w:t>
            </w:r>
          </w:p>
          <w:p w:rsidR="00500EC4" w:rsidRPr="007D2AFD" w:rsidRDefault="00500EC4" w:rsidP="00500EC4">
            <w:r>
              <w:t>oder</w:t>
            </w:r>
          </w:p>
          <w:p w:rsidR="008D13A3" w:rsidRDefault="008D13A3" w:rsidP="008D13A3">
            <w:pPr>
              <w:pStyle w:val="Listenabsatz"/>
              <w:numPr>
                <w:ilvl w:val="0"/>
                <w:numId w:val="1"/>
              </w:numPr>
            </w:pPr>
            <w:r w:rsidRPr="007D2AFD">
              <w:t>in mindestens 4 Fächern schlechter als 4</w:t>
            </w:r>
          </w:p>
          <w:p w:rsidR="00500EC4" w:rsidRPr="007D2AFD" w:rsidRDefault="00500EC4" w:rsidP="00500EC4">
            <w:r>
              <w:t>oder</w:t>
            </w:r>
          </w:p>
          <w:p w:rsidR="008D13A3" w:rsidRPr="007D2AFD" w:rsidRDefault="008D13A3" w:rsidP="008D13A3">
            <w:pPr>
              <w:pStyle w:val="Listenabsatz"/>
              <w:numPr>
                <w:ilvl w:val="0"/>
                <w:numId w:val="1"/>
              </w:numPr>
            </w:pPr>
            <w:r w:rsidRPr="007D2AFD">
              <w:t>in mindestens 2 Fächern 6</w:t>
            </w:r>
          </w:p>
          <w:p w:rsidR="008D13A3" w:rsidRPr="007D2AFD" w:rsidRDefault="008D13A3" w:rsidP="008D13A3">
            <w:pPr>
              <w:rPr>
                <w:b/>
              </w:rPr>
            </w:pPr>
          </w:p>
        </w:tc>
      </w:tr>
      <w:tr w:rsidR="008D13A3" w:rsidRPr="007D2AFD" w:rsidTr="008D13A3">
        <w:tc>
          <w:tcPr>
            <w:tcW w:w="1087" w:type="dxa"/>
          </w:tcPr>
          <w:p w:rsidR="008D13A3" w:rsidRPr="007D2AFD" w:rsidRDefault="008D13A3" w:rsidP="008D13A3">
            <w:pPr>
              <w:jc w:val="center"/>
            </w:pPr>
            <w:r w:rsidRPr="007D2AFD">
              <w:t>10</w:t>
            </w:r>
          </w:p>
          <w:p w:rsidR="008D13A3" w:rsidRPr="007D2AFD" w:rsidRDefault="008D13A3" w:rsidP="008D13A3">
            <w:pPr>
              <w:jc w:val="center"/>
            </w:pPr>
          </w:p>
        </w:tc>
        <w:tc>
          <w:tcPr>
            <w:tcW w:w="960" w:type="dxa"/>
          </w:tcPr>
          <w:p w:rsidR="008D13A3" w:rsidRPr="007D2AFD" w:rsidRDefault="008D13A3" w:rsidP="008D13A3">
            <w:pPr>
              <w:jc w:val="center"/>
            </w:pPr>
            <w:r>
              <w:t>§9</w:t>
            </w:r>
          </w:p>
        </w:tc>
        <w:tc>
          <w:tcPr>
            <w:tcW w:w="2162" w:type="dxa"/>
          </w:tcPr>
          <w:p w:rsidR="008D13A3" w:rsidRPr="007D2AFD" w:rsidRDefault="00210E9D" w:rsidP="008D13A3">
            <w:r>
              <w:t>Aufstieg mit Versetzungs</w:t>
            </w:r>
            <w:r w:rsidR="008D13A3" w:rsidRPr="007D2AFD">
              <w:t>beschluss</w:t>
            </w:r>
            <w:r w:rsidR="00884F00">
              <w:t xml:space="preserve"> in die Oberstufe</w:t>
            </w:r>
          </w:p>
        </w:tc>
        <w:tc>
          <w:tcPr>
            <w:tcW w:w="4439" w:type="dxa"/>
          </w:tcPr>
          <w:p w:rsidR="008D13A3" w:rsidRPr="007D2AFD" w:rsidRDefault="008D13A3" w:rsidP="008D13A3">
            <w:r w:rsidRPr="007D2AFD">
              <w:rPr>
                <w:b/>
              </w:rPr>
              <w:t>NV</w:t>
            </w:r>
            <w:r>
              <w:rPr>
                <w:b/>
              </w:rPr>
              <w:t xml:space="preserve"> nicht versetzt</w:t>
            </w:r>
            <w:r w:rsidRPr="007D2AFD">
              <w:t xml:space="preserve">, wenn </w:t>
            </w:r>
          </w:p>
          <w:p w:rsidR="008D13A3" w:rsidRDefault="008D13A3" w:rsidP="008D13A3">
            <w:pPr>
              <w:pStyle w:val="Listenabsatz"/>
              <w:numPr>
                <w:ilvl w:val="0"/>
                <w:numId w:val="1"/>
              </w:numPr>
            </w:pPr>
            <w:r w:rsidRPr="007D2AFD">
              <w:t>in mindestens 2 Fächern schlechter als 4</w:t>
            </w:r>
          </w:p>
          <w:p w:rsidR="00884F00" w:rsidRPr="007D2AFD" w:rsidRDefault="00884F00" w:rsidP="00884F00">
            <w:r>
              <w:t>oder</w:t>
            </w:r>
          </w:p>
          <w:p w:rsidR="008D13A3" w:rsidRDefault="008D13A3" w:rsidP="008D13A3">
            <w:pPr>
              <w:pStyle w:val="Listenabsatz"/>
              <w:numPr>
                <w:ilvl w:val="0"/>
                <w:numId w:val="1"/>
              </w:numPr>
            </w:pPr>
            <w:r w:rsidRPr="007D2AFD">
              <w:t>1 Fach 6</w:t>
            </w:r>
          </w:p>
          <w:p w:rsidR="00884F00" w:rsidRPr="007D2AFD" w:rsidRDefault="00884F00" w:rsidP="00884F00">
            <w:r>
              <w:t>oder</w:t>
            </w:r>
          </w:p>
          <w:p w:rsidR="00884F00" w:rsidRDefault="008D13A3" w:rsidP="008D13A3">
            <w:pPr>
              <w:pStyle w:val="Listenabsatz"/>
              <w:numPr>
                <w:ilvl w:val="0"/>
                <w:numId w:val="1"/>
              </w:numPr>
            </w:pPr>
            <w:r w:rsidRPr="007D2AFD">
              <w:t xml:space="preserve">in D, M, E der Notendurchschnitt </w:t>
            </w:r>
            <w:r w:rsidR="00884F00">
              <w:t>schlechter als</w:t>
            </w:r>
            <w:r w:rsidRPr="007D2AFD">
              <w:t xml:space="preserve"> 4,0 </w:t>
            </w:r>
            <w:r w:rsidR="00884F00">
              <w:t>ist.</w:t>
            </w:r>
            <w:r w:rsidR="00591BB3" w:rsidRPr="007D2AFD">
              <w:t xml:space="preserve"> </w:t>
            </w:r>
          </w:p>
          <w:p w:rsidR="00997DAB" w:rsidRPr="007D2AFD" w:rsidRDefault="00997DAB" w:rsidP="00997DAB">
            <w:pPr>
              <w:pStyle w:val="Listenabsatz"/>
            </w:pPr>
            <w:r w:rsidRPr="007D2AFD">
              <w:t>D. h.</w:t>
            </w:r>
            <w:r>
              <w:t>,</w:t>
            </w:r>
            <w:r w:rsidRPr="007D2AFD">
              <w:t xml:space="preserve"> eine 5 in D, M, E ist </w:t>
            </w:r>
            <w:r>
              <w:t xml:space="preserve">durch eine 3 aus dieser Fächergruppe </w:t>
            </w:r>
            <w:r w:rsidRPr="007D2AFD">
              <w:t>auszugleichen</w:t>
            </w:r>
            <w:r>
              <w:t>.</w:t>
            </w:r>
          </w:p>
          <w:p w:rsidR="00884F00" w:rsidRDefault="008D13A3" w:rsidP="008D13A3">
            <w:r w:rsidRPr="007D2AFD">
              <w:t>Pädagog</w:t>
            </w:r>
            <w:r>
              <w:t>ischer</w:t>
            </w:r>
            <w:r w:rsidRPr="007D2AFD">
              <w:t xml:space="preserve"> Ermessensspielraum</w:t>
            </w:r>
            <w:r>
              <w:t xml:space="preserve">: </w:t>
            </w:r>
          </w:p>
          <w:p w:rsidR="008D13A3" w:rsidRDefault="00884F00" w:rsidP="008D13A3">
            <w:r w:rsidRPr="007D2AFD">
              <w:t xml:space="preserve">Wenn </w:t>
            </w:r>
            <w:r>
              <w:t xml:space="preserve">besondere Gründe vorliegen und die erfolgreiche Mitarbeit in der kommenden </w:t>
            </w:r>
            <w:r w:rsidR="00415846">
              <w:t>Jahrgangsstufe</w:t>
            </w:r>
            <w:r>
              <w:t xml:space="preserve"> zu erwarten ist</w:t>
            </w:r>
            <w:r w:rsidR="008D13A3">
              <w:t>, kann die Versetzung beschlossen werden.</w:t>
            </w:r>
          </w:p>
          <w:p w:rsidR="008D13A3" w:rsidRPr="007D2AFD" w:rsidRDefault="008D13A3" w:rsidP="008D13A3"/>
        </w:tc>
      </w:tr>
    </w:tbl>
    <w:p w:rsidR="00500EC4" w:rsidRDefault="00500EC4" w:rsidP="005A6E5F"/>
    <w:sectPr w:rsidR="00500E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47FB"/>
    <w:multiLevelType w:val="hybridMultilevel"/>
    <w:tmpl w:val="13BA3D1A"/>
    <w:lvl w:ilvl="0" w:tplc="637E2E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48D2"/>
    <w:multiLevelType w:val="hybridMultilevel"/>
    <w:tmpl w:val="06462690"/>
    <w:lvl w:ilvl="0" w:tplc="95CC3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700CC"/>
    <w:multiLevelType w:val="hybridMultilevel"/>
    <w:tmpl w:val="1C5C7F26"/>
    <w:lvl w:ilvl="0" w:tplc="0096C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C5952"/>
    <w:multiLevelType w:val="hybridMultilevel"/>
    <w:tmpl w:val="CCD45AE8"/>
    <w:lvl w:ilvl="0" w:tplc="A27E4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2049E"/>
    <w:multiLevelType w:val="hybridMultilevel"/>
    <w:tmpl w:val="A28A095C"/>
    <w:lvl w:ilvl="0" w:tplc="E88CBF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5E"/>
    <w:rsid w:val="000A2856"/>
    <w:rsid w:val="0011378F"/>
    <w:rsid w:val="00132134"/>
    <w:rsid w:val="00172869"/>
    <w:rsid w:val="001941C3"/>
    <w:rsid w:val="001B2DD3"/>
    <w:rsid w:val="00210E9D"/>
    <w:rsid w:val="00277AC8"/>
    <w:rsid w:val="002D13BB"/>
    <w:rsid w:val="00307902"/>
    <w:rsid w:val="0033254A"/>
    <w:rsid w:val="00415846"/>
    <w:rsid w:val="00500EC4"/>
    <w:rsid w:val="00591BB3"/>
    <w:rsid w:val="005A6E5F"/>
    <w:rsid w:val="005E3A1F"/>
    <w:rsid w:val="00656540"/>
    <w:rsid w:val="00663F58"/>
    <w:rsid w:val="006D7D0E"/>
    <w:rsid w:val="007725EB"/>
    <w:rsid w:val="007D2AFD"/>
    <w:rsid w:val="00875A23"/>
    <w:rsid w:val="00884F00"/>
    <w:rsid w:val="008D13A3"/>
    <w:rsid w:val="00997DAB"/>
    <w:rsid w:val="00A47B30"/>
    <w:rsid w:val="00B636C5"/>
    <w:rsid w:val="00C40502"/>
    <w:rsid w:val="00C6075E"/>
    <w:rsid w:val="00CD0DF6"/>
    <w:rsid w:val="00CF2057"/>
    <w:rsid w:val="00DD394B"/>
    <w:rsid w:val="00E7464F"/>
    <w:rsid w:val="00E9797C"/>
    <w:rsid w:val="00F33345"/>
    <w:rsid w:val="00FB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6495D"/>
  <w15:docId w15:val="{53524AD0-0BAB-45CD-97AA-3ED75CB4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60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075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2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2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CAD3-7DC4-4E62-9FE7-6E761434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echel, Joachim</dc:creator>
  <cp:keywords/>
  <dc:description/>
  <cp:lastModifiedBy>Köhler-Jonasson, Petra (Gymnasium Schwarzenbek)</cp:lastModifiedBy>
  <cp:revision>4</cp:revision>
  <cp:lastPrinted>2020-02-24T10:26:00Z</cp:lastPrinted>
  <dcterms:created xsi:type="dcterms:W3CDTF">2019-12-12T18:13:00Z</dcterms:created>
  <dcterms:modified xsi:type="dcterms:W3CDTF">2020-02-24T10:31:00Z</dcterms:modified>
</cp:coreProperties>
</file>